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14690F" w:rsidP="004A47DA">
            <w:proofErr w:type="gramEnd"/>
            <w:r>
              <w:t>DATA: 2</w:t>
            </w:r>
            <w:r w:rsidR="004A47DA">
              <w:t>6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4A47DA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6E7EC8" w:rsidRDefault="004A47DA" w:rsidP="004A47DA">
            <w:r>
              <w:t>1ª: 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>Cap.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777951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85449A">
            <w:r>
              <w:t>Estudo do cap. 1 a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2219D"/>
        </w:tc>
      </w:tr>
      <w:tr w:rsidR="004A47DA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4A47DA">
            <w:r>
              <w:t>2ª: TEX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>
            <w:r>
              <w:t>Estudo do cap. 1 a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2219D"/>
        </w:tc>
      </w:tr>
      <w:tr w:rsidR="004A47DA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4A47DA">
            <w:r>
              <w:t xml:space="preserve">3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>
            <w:r>
              <w:t>Estudo do cap. 2 e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810593"/>
        </w:tc>
      </w:tr>
      <w:tr w:rsidR="004A47DA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4A47DA">
            <w:r>
              <w:t>4ª: 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3021F1">
            <w:pPr>
              <w:tabs>
                <w:tab w:val="right" w:pos="1713"/>
              </w:tabs>
            </w:pPr>
            <w:r>
              <w:t xml:space="preserve"> Cap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D73076">
            <w:r>
              <w:t>Pág. 34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2219D"/>
        </w:tc>
      </w:tr>
      <w:tr w:rsidR="004A47DA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4A47DA">
            <w:r>
              <w:t>5ª: 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 xml:space="preserve">Cap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005FF">
            <w:r>
              <w:t>Pág. 75 Q. 1 e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F83369">
            <w:pPr>
              <w:rPr>
                <w:lang w:eastAsia="en-US"/>
              </w:rPr>
            </w:pPr>
            <w:r>
              <w:rPr>
                <w:lang w:eastAsia="en-US"/>
              </w:rPr>
              <w:t>Pág. 75 Q. 1 a 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92219D"/>
        </w:tc>
      </w:tr>
      <w:tr w:rsidR="004A47DA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D4AED" w:rsidRDefault="004A47DA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5298-0102-45F3-9830-CE4CF283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1</cp:revision>
  <dcterms:created xsi:type="dcterms:W3CDTF">2017-01-18T21:34:00Z</dcterms:created>
  <dcterms:modified xsi:type="dcterms:W3CDTF">2018-02-27T15:33:00Z</dcterms:modified>
</cp:coreProperties>
</file>